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FB" w:rsidRDefault="00843386" w:rsidP="00256D41">
      <w:pPr>
        <w:pStyle w:val="2"/>
        <w:ind w:left="6372" w:firstLine="70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УТВЕРЖДАЮ</w:t>
      </w:r>
    </w:p>
    <w:p w:rsidR="009853A9" w:rsidRDefault="00B62BFB" w:rsidP="00B62BF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56D41">
        <w:rPr>
          <w:rFonts w:ascii="Arial" w:hAnsi="Arial" w:cs="Arial"/>
          <w:sz w:val="16"/>
          <w:szCs w:val="16"/>
        </w:rPr>
        <w:tab/>
      </w:r>
      <w:r w:rsidR="00256D41">
        <w:rPr>
          <w:rFonts w:ascii="Arial" w:hAnsi="Arial" w:cs="Arial"/>
          <w:sz w:val="16"/>
          <w:szCs w:val="16"/>
        </w:rPr>
        <w:tab/>
      </w:r>
      <w:r w:rsidR="00256D41">
        <w:rPr>
          <w:rFonts w:ascii="Arial" w:hAnsi="Arial" w:cs="Arial"/>
          <w:sz w:val="16"/>
          <w:szCs w:val="16"/>
        </w:rPr>
        <w:tab/>
      </w:r>
      <w:r w:rsidR="00843386">
        <w:rPr>
          <w:rFonts w:ascii="Arial" w:hAnsi="Arial" w:cs="Arial"/>
          <w:sz w:val="16"/>
          <w:szCs w:val="16"/>
        </w:rPr>
        <w:t xml:space="preserve">Декан </w:t>
      </w:r>
      <w:r w:rsidR="009853A9">
        <w:rPr>
          <w:rFonts w:ascii="Arial" w:hAnsi="Arial" w:cs="Arial"/>
          <w:sz w:val="16"/>
          <w:szCs w:val="16"/>
        </w:rPr>
        <w:t>факультета журналистики</w:t>
      </w:r>
    </w:p>
    <w:p w:rsidR="00B62BFB" w:rsidRDefault="00B62BFB" w:rsidP="00256D41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Тулупов В.В.</w:t>
      </w:r>
    </w:p>
    <w:p w:rsidR="00B62BFB" w:rsidRDefault="0080766C" w:rsidP="00B62B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948DB">
        <w:rPr>
          <w:rFonts w:ascii="Arial" w:hAnsi="Arial" w:cs="Arial"/>
          <w:sz w:val="18"/>
          <w:szCs w:val="18"/>
        </w:rPr>
        <w:t xml:space="preserve">               </w:t>
      </w:r>
      <w:r w:rsidR="001E57BA">
        <w:rPr>
          <w:rFonts w:ascii="Arial" w:hAnsi="Arial" w:cs="Arial"/>
          <w:sz w:val="18"/>
          <w:szCs w:val="18"/>
        </w:rPr>
        <w:t>0</w:t>
      </w:r>
      <w:r w:rsidR="007133C5">
        <w:rPr>
          <w:rFonts w:ascii="Arial" w:hAnsi="Arial" w:cs="Arial"/>
          <w:sz w:val="18"/>
          <w:szCs w:val="18"/>
        </w:rPr>
        <w:t xml:space="preserve">5 </w:t>
      </w:r>
      <w:r w:rsidR="00604231">
        <w:rPr>
          <w:rFonts w:ascii="Arial" w:hAnsi="Arial" w:cs="Arial"/>
          <w:sz w:val="18"/>
          <w:szCs w:val="18"/>
        </w:rPr>
        <w:t xml:space="preserve"> декабря 201</w:t>
      </w:r>
      <w:r w:rsidR="00245F54">
        <w:rPr>
          <w:rFonts w:ascii="Arial" w:hAnsi="Arial" w:cs="Arial"/>
          <w:sz w:val="18"/>
          <w:szCs w:val="18"/>
        </w:rPr>
        <w:t xml:space="preserve">9 </w:t>
      </w:r>
      <w:r w:rsidR="00B62BFB">
        <w:rPr>
          <w:rFonts w:ascii="Arial" w:hAnsi="Arial" w:cs="Arial"/>
          <w:sz w:val="18"/>
          <w:szCs w:val="18"/>
        </w:rPr>
        <w:t xml:space="preserve"> г.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</w:p>
    <w:p w:rsidR="00B62BFB" w:rsidRDefault="00F40BF5" w:rsidP="00B62BF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Расписание зимней</w:t>
      </w:r>
      <w:r w:rsidR="00B62BFB">
        <w:rPr>
          <w:rFonts w:ascii="Arial" w:hAnsi="Arial" w:cs="Arial"/>
        </w:rPr>
        <w:t xml:space="preserve"> экзаменаци</w:t>
      </w:r>
      <w:r>
        <w:rPr>
          <w:rFonts w:ascii="Arial" w:hAnsi="Arial" w:cs="Arial"/>
        </w:rPr>
        <w:t>онной сессии</w:t>
      </w:r>
    </w:p>
    <w:p w:rsidR="00B62BFB" w:rsidRDefault="00245F54" w:rsidP="00B62B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28"/>
        </w:rPr>
        <w:t>2019</w:t>
      </w:r>
      <w:r w:rsidR="00F40BF5">
        <w:rPr>
          <w:rFonts w:ascii="Arial" w:hAnsi="Arial" w:cs="Arial"/>
          <w:b/>
          <w:sz w:val="32"/>
          <w:szCs w:val="28"/>
        </w:rPr>
        <w:t>/</w:t>
      </w:r>
      <w:r>
        <w:rPr>
          <w:rFonts w:ascii="Arial" w:hAnsi="Arial" w:cs="Arial"/>
          <w:b/>
          <w:sz w:val="32"/>
          <w:szCs w:val="28"/>
        </w:rPr>
        <w:t>2020</w:t>
      </w:r>
      <w:r w:rsidR="00573048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="00B62BFB">
        <w:rPr>
          <w:rFonts w:ascii="Arial" w:hAnsi="Arial" w:cs="Arial"/>
          <w:b/>
          <w:sz w:val="32"/>
          <w:szCs w:val="28"/>
        </w:rPr>
        <w:t>уч</w:t>
      </w:r>
      <w:r w:rsidR="00B22E91">
        <w:rPr>
          <w:rFonts w:ascii="Arial" w:hAnsi="Arial" w:cs="Arial"/>
          <w:b/>
          <w:sz w:val="32"/>
          <w:szCs w:val="28"/>
        </w:rPr>
        <w:t>.г</w:t>
      </w:r>
      <w:proofErr w:type="spellEnd"/>
      <w:r w:rsidR="000326E6">
        <w:rPr>
          <w:rFonts w:ascii="Arial" w:hAnsi="Arial" w:cs="Arial"/>
          <w:b/>
          <w:sz w:val="32"/>
          <w:szCs w:val="28"/>
        </w:rPr>
        <w:t>.</w:t>
      </w:r>
    </w:p>
    <w:p w:rsidR="000326E6" w:rsidRDefault="000326E6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курс</w:t>
      </w:r>
    </w:p>
    <w:p w:rsidR="00B62BFB" w:rsidRDefault="000326E6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«Реклама  и </w:t>
      </w:r>
      <w:proofErr w:type="gramStart"/>
      <w:r w:rsidR="00B62BFB">
        <w:rPr>
          <w:rFonts w:ascii="Arial" w:hAnsi="Arial" w:cs="Arial"/>
          <w:b/>
          <w:sz w:val="28"/>
          <w:szCs w:val="28"/>
        </w:rPr>
        <w:t>СО</w:t>
      </w:r>
      <w:proofErr w:type="gramEnd"/>
      <w:r w:rsidR="00B62BFB">
        <w:rPr>
          <w:rFonts w:ascii="Arial" w:hAnsi="Arial" w:cs="Arial"/>
          <w:b/>
          <w:sz w:val="28"/>
          <w:szCs w:val="28"/>
        </w:rPr>
        <w:t>»</w:t>
      </w:r>
    </w:p>
    <w:tbl>
      <w:tblPr>
        <w:tblW w:w="10533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2882"/>
        <w:gridCol w:w="1441"/>
        <w:gridCol w:w="1063"/>
        <w:gridCol w:w="378"/>
        <w:gridCol w:w="47"/>
        <w:gridCol w:w="2835"/>
      </w:tblGrid>
      <w:tr w:rsidR="00F264B1" w:rsidTr="00F3303F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4B1" w:rsidRDefault="00F264B1" w:rsidP="0019364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 группы</w:t>
            </w:r>
          </w:p>
          <w:p w:rsidR="00F264B1" w:rsidRDefault="00F264B1" w:rsidP="0019364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B1" w:rsidRDefault="00F264B1" w:rsidP="00557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группа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B1" w:rsidRDefault="00F264B1" w:rsidP="00557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группа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B1" w:rsidRDefault="00F264B1" w:rsidP="008A25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группа</w:t>
            </w:r>
          </w:p>
        </w:tc>
      </w:tr>
      <w:tr w:rsidR="00245F54" w:rsidTr="00F264B1">
        <w:trPr>
          <w:trHeight w:val="5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F54" w:rsidRDefault="00245F54" w:rsidP="00AC2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20</w:t>
            </w:r>
          </w:p>
          <w:p w:rsidR="00245F54" w:rsidRDefault="00245F54" w:rsidP="00AC2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етверг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F54" w:rsidRPr="00C0702B" w:rsidRDefault="00245F54" w:rsidP="00C0702B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54" w:rsidRPr="00C0702B" w:rsidRDefault="00245F54" w:rsidP="00C0702B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45F54" w:rsidTr="0093565E">
        <w:trPr>
          <w:trHeight w:val="7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F54" w:rsidRDefault="00245F54" w:rsidP="00AC2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20</w:t>
            </w:r>
          </w:p>
          <w:p w:rsidR="00245F54" w:rsidRDefault="00245F54" w:rsidP="00AC2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F54" w:rsidRPr="00073CFF" w:rsidRDefault="00245F54" w:rsidP="00933F51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073CFF">
              <w:rPr>
                <w:rFonts w:ascii="Arial" w:hAnsi="Arial" w:cs="Arial"/>
                <w:b/>
                <w:i/>
              </w:rPr>
              <w:t>Консультация</w:t>
            </w:r>
          </w:p>
          <w:p w:rsidR="00245F54" w:rsidRDefault="00245F54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едиапланирование</w:t>
            </w:r>
            <w:proofErr w:type="spellEnd"/>
          </w:p>
          <w:p w:rsidR="00245F54" w:rsidRDefault="00245F54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Тулупов В.В.</w:t>
            </w:r>
          </w:p>
          <w:p w:rsidR="00245F54" w:rsidRDefault="00245F54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>123</w:t>
            </w:r>
            <w:r>
              <w:rPr>
                <w:rFonts w:ascii="Arial" w:hAnsi="Arial" w:cs="Arial"/>
                <w:b/>
              </w:rPr>
              <w:t xml:space="preserve">    17.00</w:t>
            </w:r>
          </w:p>
          <w:p w:rsidR="00245F54" w:rsidRDefault="00245F54" w:rsidP="002B2843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  <w:p w:rsidR="00245F54" w:rsidRDefault="00245F54" w:rsidP="004865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5F54" w:rsidTr="00F264B1">
        <w:trPr>
          <w:trHeight w:val="48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54" w:rsidRPr="00C66C2B" w:rsidRDefault="00245F54" w:rsidP="00AC2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20</w:t>
            </w:r>
          </w:p>
          <w:p w:rsidR="00245F54" w:rsidRPr="00C66C2B" w:rsidRDefault="00245F54" w:rsidP="00AC2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54" w:rsidRDefault="00245F54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едиапланирование</w:t>
            </w:r>
            <w:proofErr w:type="spellEnd"/>
          </w:p>
          <w:p w:rsidR="00245F54" w:rsidRDefault="00245F54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Тулупов В.В.</w:t>
            </w:r>
          </w:p>
          <w:p w:rsidR="00245F54" w:rsidRDefault="0074690B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</w:t>
            </w:r>
            <w:r w:rsidR="00245F54">
              <w:rPr>
                <w:rFonts w:ascii="Arial" w:hAnsi="Arial" w:cs="Arial"/>
                <w:b/>
              </w:rPr>
              <w:t xml:space="preserve">    15.00</w:t>
            </w:r>
          </w:p>
          <w:p w:rsidR="00245F54" w:rsidRDefault="00245F54" w:rsidP="00933F5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54" w:rsidRDefault="00245F54" w:rsidP="00933F5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45F54" w:rsidTr="00F264B1">
        <w:trPr>
          <w:trHeight w:val="62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54" w:rsidRDefault="00245F54" w:rsidP="00AC2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0</w:t>
            </w:r>
          </w:p>
          <w:p w:rsidR="00245F54" w:rsidRDefault="00245F54" w:rsidP="00AC2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недельник          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54" w:rsidRPr="005A24A4" w:rsidRDefault="00245F54" w:rsidP="00933F5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54" w:rsidRDefault="00245F54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едиапланирование</w:t>
            </w:r>
            <w:proofErr w:type="spellEnd"/>
          </w:p>
          <w:p w:rsidR="00245F54" w:rsidRDefault="00245F54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Тулупов В.В.</w:t>
            </w:r>
          </w:p>
          <w:p w:rsidR="00245F54" w:rsidRDefault="0074690B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    15</w:t>
            </w:r>
            <w:r w:rsidR="00245F54">
              <w:rPr>
                <w:rFonts w:ascii="Arial" w:hAnsi="Arial" w:cs="Arial"/>
                <w:b/>
              </w:rPr>
              <w:t>.00</w:t>
            </w:r>
          </w:p>
          <w:p w:rsidR="00245F54" w:rsidRPr="005A24A4" w:rsidRDefault="00245F54" w:rsidP="005A24A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45F54" w:rsidTr="00226138">
        <w:trPr>
          <w:cantSplit/>
          <w:trHeight w:val="112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54" w:rsidRDefault="00245F54" w:rsidP="00AC2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20 вторник</w:t>
            </w:r>
          </w:p>
          <w:p w:rsidR="00245F54" w:rsidRDefault="00245F54" w:rsidP="00AC2F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E2" w:rsidRDefault="00B743E2" w:rsidP="00F264B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43E2" w:rsidTr="00CD3040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E2" w:rsidRDefault="00B743E2" w:rsidP="00AC2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0</w:t>
            </w:r>
          </w:p>
          <w:p w:rsidR="00B743E2" w:rsidRDefault="00B743E2" w:rsidP="00AC2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E2" w:rsidRPr="0024477D" w:rsidRDefault="00B743E2" w:rsidP="00B74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77D"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B743E2" w:rsidRPr="0024477D" w:rsidRDefault="00B743E2" w:rsidP="00B74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77D">
              <w:rPr>
                <w:rFonts w:ascii="Arial" w:hAnsi="Arial" w:cs="Arial"/>
                <w:b/>
                <w:bCs/>
              </w:rPr>
              <w:t>Экономика</w:t>
            </w:r>
          </w:p>
          <w:p w:rsidR="00B743E2" w:rsidRPr="0024477D" w:rsidRDefault="00B743E2" w:rsidP="00B743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</w:t>
            </w:r>
            <w:r w:rsidRPr="0024477D">
              <w:rPr>
                <w:rFonts w:ascii="Arial" w:hAnsi="Arial" w:cs="Arial"/>
                <w:b/>
                <w:bCs/>
              </w:rPr>
              <w:t xml:space="preserve">.  </w:t>
            </w:r>
            <w:r>
              <w:rPr>
                <w:rFonts w:ascii="Arial" w:hAnsi="Arial" w:cs="Arial"/>
                <w:b/>
                <w:bCs/>
              </w:rPr>
              <w:t>Федюшина</w:t>
            </w:r>
            <w:r w:rsidRPr="0024477D">
              <w:rPr>
                <w:rFonts w:ascii="Arial" w:hAnsi="Arial" w:cs="Arial"/>
                <w:b/>
                <w:bCs/>
              </w:rPr>
              <w:t xml:space="preserve"> Е.А.</w:t>
            </w:r>
          </w:p>
          <w:p w:rsidR="00B743E2" w:rsidRDefault="00B743E2" w:rsidP="00B743E2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bCs/>
              </w:rPr>
              <w:t>123      14.</w:t>
            </w:r>
            <w:r w:rsidRPr="0024477D">
              <w:rPr>
                <w:rFonts w:ascii="Arial" w:hAnsi="Arial" w:cs="Arial"/>
                <w:b/>
                <w:bCs/>
              </w:rPr>
              <w:t>00</w:t>
            </w:r>
          </w:p>
          <w:p w:rsidR="00B743E2" w:rsidRDefault="00B743E2" w:rsidP="00933F5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5F54" w:rsidTr="00F264B1">
        <w:trPr>
          <w:cantSplit/>
          <w:trHeight w:val="5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F54" w:rsidRDefault="00245F54" w:rsidP="00AC2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0</w:t>
            </w:r>
          </w:p>
          <w:p w:rsidR="00245F54" w:rsidRDefault="00245F54" w:rsidP="00AC2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3E2" w:rsidRPr="0024477D" w:rsidRDefault="00B743E2" w:rsidP="00B74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77D">
              <w:rPr>
                <w:rFonts w:ascii="Arial" w:hAnsi="Arial" w:cs="Arial"/>
                <w:b/>
                <w:bCs/>
              </w:rPr>
              <w:t>Экономика</w:t>
            </w:r>
          </w:p>
          <w:p w:rsidR="00B743E2" w:rsidRPr="0024477D" w:rsidRDefault="00B743E2" w:rsidP="00B743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</w:t>
            </w:r>
            <w:r w:rsidRPr="0024477D">
              <w:rPr>
                <w:rFonts w:ascii="Arial" w:hAnsi="Arial" w:cs="Arial"/>
                <w:b/>
                <w:bCs/>
              </w:rPr>
              <w:t xml:space="preserve">.  </w:t>
            </w:r>
            <w:r>
              <w:rPr>
                <w:rFonts w:ascii="Arial" w:hAnsi="Arial" w:cs="Arial"/>
                <w:b/>
                <w:bCs/>
              </w:rPr>
              <w:t>Федюшина</w:t>
            </w:r>
            <w:r w:rsidRPr="0024477D">
              <w:rPr>
                <w:rFonts w:ascii="Arial" w:hAnsi="Arial" w:cs="Arial"/>
                <w:b/>
                <w:bCs/>
              </w:rPr>
              <w:t xml:space="preserve"> Е.А.</w:t>
            </w:r>
          </w:p>
          <w:p w:rsidR="00B743E2" w:rsidRDefault="00887BA5" w:rsidP="00B743E2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bCs/>
              </w:rPr>
              <w:t>108</w:t>
            </w:r>
            <w:r w:rsidR="00B743E2">
              <w:rPr>
                <w:rFonts w:ascii="Arial" w:hAnsi="Arial" w:cs="Arial"/>
                <w:b/>
                <w:bCs/>
              </w:rPr>
              <w:t xml:space="preserve">      9.</w:t>
            </w:r>
            <w:r w:rsidR="00B743E2" w:rsidRPr="0024477D">
              <w:rPr>
                <w:rFonts w:ascii="Arial" w:hAnsi="Arial" w:cs="Arial"/>
                <w:b/>
                <w:bCs/>
              </w:rPr>
              <w:t>00</w:t>
            </w:r>
          </w:p>
          <w:p w:rsidR="00245F54" w:rsidRDefault="00245F54" w:rsidP="00933F5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54" w:rsidRDefault="00245F54" w:rsidP="00B743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19D9" w:rsidRPr="00073CFF" w:rsidTr="00F264B1">
        <w:trPr>
          <w:cantSplit/>
          <w:trHeight w:val="828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9D9" w:rsidRDefault="005D19D9" w:rsidP="00AC2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0</w:t>
            </w:r>
          </w:p>
          <w:p w:rsidR="005D19D9" w:rsidRDefault="005D19D9" w:rsidP="00AC2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9D9" w:rsidRPr="00073CFF" w:rsidRDefault="005D19D9" w:rsidP="00752D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3E2" w:rsidRPr="0024477D" w:rsidRDefault="00B743E2" w:rsidP="00B74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77D">
              <w:rPr>
                <w:rFonts w:ascii="Arial" w:hAnsi="Arial" w:cs="Arial"/>
                <w:b/>
                <w:bCs/>
              </w:rPr>
              <w:t>Экономика</w:t>
            </w:r>
          </w:p>
          <w:p w:rsidR="00B743E2" w:rsidRPr="0024477D" w:rsidRDefault="00B743E2" w:rsidP="00B743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</w:t>
            </w:r>
            <w:r w:rsidRPr="0024477D">
              <w:rPr>
                <w:rFonts w:ascii="Arial" w:hAnsi="Arial" w:cs="Arial"/>
                <w:b/>
                <w:bCs/>
              </w:rPr>
              <w:t xml:space="preserve">.  </w:t>
            </w:r>
            <w:r>
              <w:rPr>
                <w:rFonts w:ascii="Arial" w:hAnsi="Arial" w:cs="Arial"/>
                <w:b/>
                <w:bCs/>
              </w:rPr>
              <w:t>Федюшина</w:t>
            </w:r>
            <w:r w:rsidRPr="0024477D">
              <w:rPr>
                <w:rFonts w:ascii="Arial" w:hAnsi="Arial" w:cs="Arial"/>
                <w:b/>
                <w:bCs/>
              </w:rPr>
              <w:t xml:space="preserve"> Е.А.</w:t>
            </w:r>
          </w:p>
          <w:p w:rsidR="00B743E2" w:rsidRDefault="00887BA5" w:rsidP="00B743E2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bCs/>
              </w:rPr>
              <w:t>129</w:t>
            </w:r>
            <w:r w:rsidR="00B743E2">
              <w:rPr>
                <w:rFonts w:ascii="Arial" w:hAnsi="Arial" w:cs="Arial"/>
                <w:b/>
                <w:bCs/>
              </w:rPr>
              <w:t xml:space="preserve">      9.</w:t>
            </w:r>
            <w:r w:rsidR="00B743E2" w:rsidRPr="0024477D">
              <w:rPr>
                <w:rFonts w:ascii="Arial" w:hAnsi="Arial" w:cs="Arial"/>
                <w:b/>
                <w:bCs/>
              </w:rPr>
              <w:t>00</w:t>
            </w:r>
          </w:p>
          <w:p w:rsidR="005D19D9" w:rsidRPr="00073CFF" w:rsidRDefault="005D19D9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43E2" w:rsidRPr="00073CFF" w:rsidTr="00647AFF">
        <w:trPr>
          <w:trHeight w:val="53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3E2" w:rsidRDefault="00B743E2" w:rsidP="00AC2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20 понедельник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3E2" w:rsidRPr="00073CFF" w:rsidRDefault="00B743E2" w:rsidP="00B743E2">
            <w:pPr>
              <w:jc w:val="center"/>
              <w:rPr>
                <w:rFonts w:ascii="Arial" w:hAnsi="Arial" w:cs="Arial"/>
                <w:b/>
                <w:i/>
              </w:rPr>
            </w:pPr>
            <w:r w:rsidRPr="00073CFF">
              <w:rPr>
                <w:rFonts w:ascii="Arial" w:hAnsi="Arial" w:cs="Arial"/>
                <w:b/>
                <w:i/>
              </w:rPr>
              <w:t>Консультация</w:t>
            </w:r>
          </w:p>
          <w:p w:rsidR="00B743E2" w:rsidRDefault="00B743E2" w:rsidP="00B743E2">
            <w:pPr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 xml:space="preserve">Основы интегрированных коммуникаций </w:t>
            </w:r>
          </w:p>
          <w:p w:rsidR="00B743E2" w:rsidRPr="00073CFF" w:rsidRDefault="00B743E2" w:rsidP="00B743E2">
            <w:pPr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>доц. Маслова Е.В.</w:t>
            </w:r>
          </w:p>
          <w:p w:rsidR="00186E39" w:rsidRDefault="00186E39" w:rsidP="00F26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         14.00</w:t>
            </w:r>
          </w:p>
          <w:p w:rsidR="00B743E2" w:rsidRPr="00073CFF" w:rsidRDefault="00590631" w:rsidP="00F26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</w:t>
            </w:r>
          </w:p>
        </w:tc>
      </w:tr>
      <w:tr w:rsidR="005D19D9" w:rsidRPr="00073CFF" w:rsidTr="00F264B1">
        <w:trPr>
          <w:trHeight w:val="195"/>
        </w:trPr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D9" w:rsidRDefault="005D19D9" w:rsidP="00AC2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1.01. 20</w:t>
            </w:r>
          </w:p>
          <w:p w:rsidR="005D19D9" w:rsidRDefault="005D19D9" w:rsidP="00AC2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E2" w:rsidRDefault="00B743E2" w:rsidP="00B743E2">
            <w:pPr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 xml:space="preserve">Основы интегрированных коммуникаций </w:t>
            </w:r>
          </w:p>
          <w:p w:rsidR="00B743E2" w:rsidRPr="00073CFF" w:rsidRDefault="00B743E2" w:rsidP="00B743E2">
            <w:pPr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>доц. Маслова Е.В.</w:t>
            </w:r>
          </w:p>
          <w:p w:rsidR="00B743E2" w:rsidRPr="00EE274B" w:rsidRDefault="00186E39" w:rsidP="00B743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      9</w:t>
            </w:r>
            <w:r w:rsidR="00B743E2">
              <w:rPr>
                <w:rFonts w:ascii="Arial" w:hAnsi="Arial" w:cs="Arial"/>
                <w:b/>
              </w:rPr>
              <w:t>.00</w:t>
            </w:r>
          </w:p>
          <w:p w:rsidR="005D19D9" w:rsidRDefault="005D19D9" w:rsidP="00604F6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9" w:rsidRPr="00073CFF" w:rsidRDefault="005D19D9" w:rsidP="00F26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43E2" w:rsidRPr="00073CFF" w:rsidTr="00F264B1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E2" w:rsidRDefault="00B743E2" w:rsidP="00AC2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2.01.20 </w:t>
            </w:r>
          </w:p>
          <w:p w:rsidR="00B743E2" w:rsidRDefault="00B743E2" w:rsidP="00AC2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       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E2" w:rsidRPr="00073CFF" w:rsidRDefault="00B743E2" w:rsidP="00B743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E2" w:rsidRDefault="00B743E2" w:rsidP="00B743E2">
            <w:pPr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 xml:space="preserve">Основы интегрированных коммуникаций </w:t>
            </w:r>
          </w:p>
          <w:p w:rsidR="00B743E2" w:rsidRPr="00073CFF" w:rsidRDefault="00B743E2" w:rsidP="00B743E2">
            <w:pPr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>доц. Маслова Е.В.</w:t>
            </w:r>
          </w:p>
          <w:p w:rsidR="00B743E2" w:rsidRPr="00EE274B" w:rsidRDefault="00186E39" w:rsidP="00B743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       9</w:t>
            </w:r>
            <w:r w:rsidR="00B743E2">
              <w:rPr>
                <w:rFonts w:ascii="Arial" w:hAnsi="Arial" w:cs="Arial"/>
                <w:b/>
              </w:rPr>
              <w:t>.00</w:t>
            </w:r>
          </w:p>
          <w:p w:rsidR="00B743E2" w:rsidRPr="00073CFF" w:rsidRDefault="00B743E2" w:rsidP="00B743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19D9" w:rsidRPr="00073CFF" w:rsidTr="00F264B1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D9" w:rsidRDefault="005D19D9" w:rsidP="00AC2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 20</w:t>
            </w:r>
          </w:p>
          <w:p w:rsidR="005D19D9" w:rsidRDefault="005D19D9" w:rsidP="00AC2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9" w:rsidRPr="00073CFF" w:rsidRDefault="005D19D9" w:rsidP="00B743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9" w:rsidRPr="00073CFF" w:rsidRDefault="005D19D9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264B1" w:rsidRPr="00073CFF" w:rsidTr="00A305FF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B1" w:rsidRDefault="00F264B1" w:rsidP="00AC2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0</w:t>
            </w:r>
          </w:p>
          <w:p w:rsidR="00F264B1" w:rsidRDefault="00F264B1" w:rsidP="00AC2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B1" w:rsidRPr="00635673" w:rsidRDefault="00F264B1" w:rsidP="00B743E2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635673">
              <w:rPr>
                <w:rFonts w:ascii="Arial" w:hAnsi="Arial" w:cs="Arial"/>
                <w:b/>
                <w:i/>
              </w:rPr>
              <w:t xml:space="preserve">Консультация </w:t>
            </w:r>
          </w:p>
          <w:p w:rsidR="00F264B1" w:rsidRDefault="00F264B1" w:rsidP="00B743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илистика</w:t>
            </w:r>
          </w:p>
          <w:p w:rsidR="00F264B1" w:rsidRDefault="00F264B1" w:rsidP="00B743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</w:rPr>
              <w:t>Шишлянникова</w:t>
            </w:r>
            <w:proofErr w:type="spellEnd"/>
            <w:r>
              <w:rPr>
                <w:rFonts w:ascii="Arial" w:hAnsi="Arial" w:cs="Arial"/>
                <w:b/>
              </w:rPr>
              <w:t xml:space="preserve"> А.М.</w:t>
            </w:r>
          </w:p>
          <w:p w:rsidR="00F264B1" w:rsidRDefault="00F264B1" w:rsidP="00B743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     11.00</w:t>
            </w:r>
          </w:p>
          <w:p w:rsidR="00F264B1" w:rsidRPr="00073CFF" w:rsidRDefault="00F264B1" w:rsidP="005C4B7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D19D9" w:rsidRPr="00073CFF" w:rsidTr="00F264B1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9" w:rsidRDefault="005D19D9" w:rsidP="00AC2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0 суббота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E2" w:rsidRDefault="00B743E2" w:rsidP="00B743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илистика</w:t>
            </w:r>
          </w:p>
          <w:p w:rsidR="00B743E2" w:rsidRDefault="00B743E2" w:rsidP="00B743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</w:rPr>
              <w:t>Шишлянникова</w:t>
            </w:r>
            <w:proofErr w:type="spellEnd"/>
            <w:r>
              <w:rPr>
                <w:rFonts w:ascii="Arial" w:hAnsi="Arial" w:cs="Arial"/>
                <w:b/>
              </w:rPr>
              <w:t xml:space="preserve"> А.М.</w:t>
            </w:r>
          </w:p>
          <w:p w:rsidR="00B743E2" w:rsidRDefault="003B2482" w:rsidP="00B743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</w:t>
            </w:r>
            <w:r w:rsidR="00B743E2">
              <w:rPr>
                <w:rFonts w:ascii="Arial" w:hAnsi="Arial" w:cs="Arial"/>
                <w:b/>
              </w:rPr>
              <w:t xml:space="preserve">     9.00</w:t>
            </w:r>
          </w:p>
          <w:p w:rsidR="005D19D9" w:rsidRPr="00073CFF" w:rsidRDefault="005D19D9" w:rsidP="005C4B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9" w:rsidRPr="00073CFF" w:rsidRDefault="005D19D9" w:rsidP="00F26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264B1" w:rsidRPr="00073CFF" w:rsidTr="00F264B1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B1" w:rsidRDefault="00F264B1" w:rsidP="00AC2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7.01.20 понедельник                             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B1" w:rsidRPr="00073CFF" w:rsidRDefault="00F264B1" w:rsidP="00F26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5" w:rsidRDefault="00684E75" w:rsidP="00684E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илистика</w:t>
            </w:r>
          </w:p>
          <w:p w:rsidR="00684E75" w:rsidRDefault="00684E75" w:rsidP="00684E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</w:rPr>
              <w:t>Шишлянникова</w:t>
            </w:r>
            <w:proofErr w:type="spellEnd"/>
            <w:r>
              <w:rPr>
                <w:rFonts w:ascii="Arial" w:hAnsi="Arial" w:cs="Arial"/>
                <w:b/>
              </w:rPr>
              <w:t xml:space="preserve"> А.М.</w:t>
            </w:r>
          </w:p>
          <w:p w:rsidR="00684E75" w:rsidRDefault="003B2482" w:rsidP="00684E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</w:t>
            </w:r>
            <w:r w:rsidR="00A30EDB">
              <w:rPr>
                <w:rFonts w:ascii="Arial" w:hAnsi="Arial" w:cs="Arial"/>
                <w:b/>
              </w:rPr>
              <w:t xml:space="preserve">  </w:t>
            </w:r>
            <w:r w:rsidR="00684E75">
              <w:rPr>
                <w:rFonts w:ascii="Arial" w:hAnsi="Arial" w:cs="Arial"/>
                <w:b/>
              </w:rPr>
              <w:t xml:space="preserve">     9.00</w:t>
            </w:r>
          </w:p>
          <w:p w:rsidR="00F264B1" w:rsidRPr="00073CFF" w:rsidRDefault="00F264B1" w:rsidP="00F26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D19D9" w:rsidRPr="00073CFF" w:rsidTr="00F264B1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9" w:rsidRDefault="005D19D9" w:rsidP="00AC2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20 вторник</w:t>
            </w:r>
          </w:p>
          <w:p w:rsidR="005D19D9" w:rsidRDefault="005D19D9" w:rsidP="00AC2F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9" w:rsidRPr="00073CFF" w:rsidRDefault="005D19D9" w:rsidP="00F26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9" w:rsidRPr="00073CFF" w:rsidRDefault="005D19D9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264B1" w:rsidRPr="00073CFF" w:rsidTr="003D0FB0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B1" w:rsidRDefault="00F264B1" w:rsidP="00AC2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1. 20</w:t>
            </w:r>
          </w:p>
          <w:p w:rsidR="00F264B1" w:rsidRDefault="00F264B1" w:rsidP="00AC2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B1" w:rsidRPr="00635673" w:rsidRDefault="00F264B1" w:rsidP="00F264B1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635673">
              <w:rPr>
                <w:rFonts w:ascii="Arial" w:hAnsi="Arial" w:cs="Arial"/>
                <w:b/>
                <w:i/>
              </w:rPr>
              <w:t xml:space="preserve">Консультация </w:t>
            </w:r>
          </w:p>
          <w:p w:rsidR="00F264B1" w:rsidRDefault="00F264B1" w:rsidP="00F26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>Теория и методика журналистского творчества</w:t>
            </w:r>
          </w:p>
          <w:p w:rsidR="00F264B1" w:rsidRDefault="00F264B1" w:rsidP="00F26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 xml:space="preserve"> доц. </w:t>
            </w:r>
            <w:r>
              <w:rPr>
                <w:rFonts w:ascii="Arial" w:hAnsi="Arial" w:cs="Arial"/>
                <w:b/>
              </w:rPr>
              <w:t>Золотухин А.А.</w:t>
            </w:r>
          </w:p>
          <w:p w:rsidR="00F264B1" w:rsidRDefault="00F264B1" w:rsidP="00F26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23       11.00</w:t>
            </w:r>
          </w:p>
          <w:p w:rsidR="00F264B1" w:rsidRPr="00073CFF" w:rsidRDefault="00F264B1" w:rsidP="0048654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64B1" w:rsidRPr="00073CFF" w:rsidTr="009D0447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B1" w:rsidRDefault="00F264B1" w:rsidP="00AC2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1. 20</w:t>
            </w:r>
          </w:p>
          <w:p w:rsidR="00F264B1" w:rsidRDefault="00F264B1" w:rsidP="00AC2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B1" w:rsidRDefault="00F264B1" w:rsidP="00F26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>Теория и методика журналистского творчества</w:t>
            </w:r>
          </w:p>
          <w:p w:rsidR="00F264B1" w:rsidRDefault="00F264B1" w:rsidP="00F26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 xml:space="preserve"> доц. </w:t>
            </w:r>
            <w:r>
              <w:rPr>
                <w:rFonts w:ascii="Arial" w:hAnsi="Arial" w:cs="Arial"/>
                <w:b/>
              </w:rPr>
              <w:t>Золотухин А.А.</w:t>
            </w:r>
          </w:p>
          <w:p w:rsidR="00F264B1" w:rsidRDefault="00B00ABF" w:rsidP="00F26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29     15</w:t>
            </w:r>
            <w:r w:rsidR="00F264B1">
              <w:rPr>
                <w:rFonts w:ascii="Arial" w:hAnsi="Arial" w:cs="Arial"/>
                <w:b/>
              </w:rPr>
              <w:t>.00</w:t>
            </w:r>
          </w:p>
          <w:p w:rsidR="00F264B1" w:rsidRPr="00073CFF" w:rsidRDefault="00F264B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B1" w:rsidRPr="00073CFF" w:rsidRDefault="00F264B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264B1" w:rsidRPr="00073CFF" w:rsidTr="0088156F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B1" w:rsidRDefault="00F264B1" w:rsidP="00AC2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1.20 пятница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B1" w:rsidRPr="00073CFF" w:rsidRDefault="00F264B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B1" w:rsidRDefault="00F264B1" w:rsidP="00F26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>Теория и методика журналистского творчества</w:t>
            </w:r>
          </w:p>
          <w:p w:rsidR="00F264B1" w:rsidRDefault="00F264B1" w:rsidP="00F26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3CFF">
              <w:rPr>
                <w:rFonts w:ascii="Arial" w:hAnsi="Arial" w:cs="Arial"/>
                <w:b/>
              </w:rPr>
              <w:t xml:space="preserve"> доц. </w:t>
            </w:r>
            <w:r>
              <w:rPr>
                <w:rFonts w:ascii="Arial" w:hAnsi="Arial" w:cs="Arial"/>
                <w:b/>
              </w:rPr>
              <w:t>Золотухин А.А.</w:t>
            </w:r>
          </w:p>
          <w:p w:rsidR="00F264B1" w:rsidRDefault="00B00ABF" w:rsidP="00F264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29</w:t>
            </w:r>
            <w:bookmarkStart w:id="0" w:name="_GoBack"/>
            <w:bookmarkEnd w:id="0"/>
            <w:r w:rsidR="00F264B1">
              <w:rPr>
                <w:rFonts w:ascii="Arial" w:hAnsi="Arial" w:cs="Arial"/>
                <w:b/>
              </w:rPr>
              <w:t xml:space="preserve">     9.00</w:t>
            </w:r>
          </w:p>
          <w:p w:rsidR="00F264B1" w:rsidRPr="00073CFF" w:rsidRDefault="00F264B1" w:rsidP="00933F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30C97" w:rsidRDefault="00030C97" w:rsidP="00030C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030C97" w:rsidRDefault="00030C97" w:rsidP="00030C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030C97" w:rsidRDefault="00030C97" w:rsidP="00030C97">
      <w:pPr>
        <w:rPr>
          <w:rFonts w:ascii="Arial" w:hAnsi="Arial" w:cs="Arial"/>
        </w:rPr>
      </w:pPr>
    </w:p>
    <w:p w:rsidR="00B62BFB" w:rsidRPr="00073CFF" w:rsidRDefault="00B62BFB" w:rsidP="00B62BFB">
      <w:pPr>
        <w:pStyle w:val="a3"/>
        <w:rPr>
          <w:rFonts w:ascii="Arial" w:hAnsi="Arial" w:cs="Arial"/>
          <w:sz w:val="24"/>
          <w:szCs w:val="24"/>
        </w:rPr>
      </w:pPr>
    </w:p>
    <w:p w:rsidR="00B62BFB" w:rsidRDefault="00B62BFB" w:rsidP="00B62BFB"/>
    <w:p w:rsidR="00B62BFB" w:rsidRDefault="00B62BFB" w:rsidP="00B62BFB"/>
    <w:p w:rsidR="00186720" w:rsidRDefault="00B00ABF" w:rsidP="00B62BFB">
      <w:pPr>
        <w:ind w:left="-709"/>
      </w:pPr>
    </w:p>
    <w:sectPr w:rsidR="00186720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FB"/>
    <w:rsid w:val="00030C97"/>
    <w:rsid w:val="000326E6"/>
    <w:rsid w:val="00033836"/>
    <w:rsid w:val="000611F9"/>
    <w:rsid w:val="00073CFF"/>
    <w:rsid w:val="000A0725"/>
    <w:rsid w:val="000B2804"/>
    <w:rsid w:val="000D3332"/>
    <w:rsid w:val="0010573A"/>
    <w:rsid w:val="00152FEF"/>
    <w:rsid w:val="001574CB"/>
    <w:rsid w:val="001818CE"/>
    <w:rsid w:val="00186209"/>
    <w:rsid w:val="00186E39"/>
    <w:rsid w:val="001B79AF"/>
    <w:rsid w:val="001D6964"/>
    <w:rsid w:val="001D7B5A"/>
    <w:rsid w:val="001E57BA"/>
    <w:rsid w:val="00200C55"/>
    <w:rsid w:val="00201D4D"/>
    <w:rsid w:val="002035A7"/>
    <w:rsid w:val="0024477D"/>
    <w:rsid w:val="00245F54"/>
    <w:rsid w:val="00256D41"/>
    <w:rsid w:val="00264B76"/>
    <w:rsid w:val="002837B3"/>
    <w:rsid w:val="002869EA"/>
    <w:rsid w:val="002924B4"/>
    <w:rsid w:val="002B2843"/>
    <w:rsid w:val="002C3969"/>
    <w:rsid w:val="002F6858"/>
    <w:rsid w:val="003017B5"/>
    <w:rsid w:val="00347C0B"/>
    <w:rsid w:val="00352665"/>
    <w:rsid w:val="00364868"/>
    <w:rsid w:val="003875E2"/>
    <w:rsid w:val="003A0B61"/>
    <w:rsid w:val="003A6F75"/>
    <w:rsid w:val="003B2482"/>
    <w:rsid w:val="00415563"/>
    <w:rsid w:val="00465451"/>
    <w:rsid w:val="00486543"/>
    <w:rsid w:val="004925F0"/>
    <w:rsid w:val="00496854"/>
    <w:rsid w:val="004A1E16"/>
    <w:rsid w:val="004A5528"/>
    <w:rsid w:val="004D06C6"/>
    <w:rsid w:val="004E2C7D"/>
    <w:rsid w:val="004E64C5"/>
    <w:rsid w:val="004F53F2"/>
    <w:rsid w:val="005063B5"/>
    <w:rsid w:val="00562B34"/>
    <w:rsid w:val="00573048"/>
    <w:rsid w:val="00590631"/>
    <w:rsid w:val="005A24A4"/>
    <w:rsid w:val="005C0F11"/>
    <w:rsid w:val="005C30FE"/>
    <w:rsid w:val="005C4B7E"/>
    <w:rsid w:val="005D19D9"/>
    <w:rsid w:val="005D1D94"/>
    <w:rsid w:val="00604231"/>
    <w:rsid w:val="00604F64"/>
    <w:rsid w:val="006252F6"/>
    <w:rsid w:val="00626554"/>
    <w:rsid w:val="00630375"/>
    <w:rsid w:val="00635673"/>
    <w:rsid w:val="00684E75"/>
    <w:rsid w:val="006A0F02"/>
    <w:rsid w:val="006C0F24"/>
    <w:rsid w:val="006F09C7"/>
    <w:rsid w:val="00703D55"/>
    <w:rsid w:val="007133C5"/>
    <w:rsid w:val="0074690B"/>
    <w:rsid w:val="00752DEC"/>
    <w:rsid w:val="007577DD"/>
    <w:rsid w:val="00762BBC"/>
    <w:rsid w:val="00782ECA"/>
    <w:rsid w:val="007D0737"/>
    <w:rsid w:val="007F2B3D"/>
    <w:rsid w:val="0080766C"/>
    <w:rsid w:val="00816AF4"/>
    <w:rsid w:val="00824AA2"/>
    <w:rsid w:val="00843386"/>
    <w:rsid w:val="00843E01"/>
    <w:rsid w:val="008467FA"/>
    <w:rsid w:val="00856DD4"/>
    <w:rsid w:val="00887BA5"/>
    <w:rsid w:val="00892454"/>
    <w:rsid w:val="00892F6A"/>
    <w:rsid w:val="008948DB"/>
    <w:rsid w:val="008950C8"/>
    <w:rsid w:val="00931C09"/>
    <w:rsid w:val="00933F51"/>
    <w:rsid w:val="00941666"/>
    <w:rsid w:val="00965A61"/>
    <w:rsid w:val="009853A9"/>
    <w:rsid w:val="009F0496"/>
    <w:rsid w:val="00A16558"/>
    <w:rsid w:val="00A168FE"/>
    <w:rsid w:val="00A30B97"/>
    <w:rsid w:val="00A30EDB"/>
    <w:rsid w:val="00A5367B"/>
    <w:rsid w:val="00A74A58"/>
    <w:rsid w:val="00AC3893"/>
    <w:rsid w:val="00B00ABF"/>
    <w:rsid w:val="00B12538"/>
    <w:rsid w:val="00B22E91"/>
    <w:rsid w:val="00B22F9D"/>
    <w:rsid w:val="00B369A7"/>
    <w:rsid w:val="00B4603D"/>
    <w:rsid w:val="00B62BFB"/>
    <w:rsid w:val="00B71219"/>
    <w:rsid w:val="00B743E2"/>
    <w:rsid w:val="00B932D5"/>
    <w:rsid w:val="00B93D8B"/>
    <w:rsid w:val="00BA3F7D"/>
    <w:rsid w:val="00BA4AEE"/>
    <w:rsid w:val="00BC1E43"/>
    <w:rsid w:val="00BC66AB"/>
    <w:rsid w:val="00C0702B"/>
    <w:rsid w:val="00C1754D"/>
    <w:rsid w:val="00C64141"/>
    <w:rsid w:val="00CC0863"/>
    <w:rsid w:val="00CD5256"/>
    <w:rsid w:val="00CF6107"/>
    <w:rsid w:val="00D01DA5"/>
    <w:rsid w:val="00D60773"/>
    <w:rsid w:val="00D64E37"/>
    <w:rsid w:val="00D65331"/>
    <w:rsid w:val="00D65473"/>
    <w:rsid w:val="00D74172"/>
    <w:rsid w:val="00D75B1D"/>
    <w:rsid w:val="00D80276"/>
    <w:rsid w:val="00D86431"/>
    <w:rsid w:val="00DA1EA5"/>
    <w:rsid w:val="00DB5079"/>
    <w:rsid w:val="00DC7870"/>
    <w:rsid w:val="00DE4D08"/>
    <w:rsid w:val="00DF6E4F"/>
    <w:rsid w:val="00E135C4"/>
    <w:rsid w:val="00E33954"/>
    <w:rsid w:val="00E46A99"/>
    <w:rsid w:val="00E641ED"/>
    <w:rsid w:val="00E95C8D"/>
    <w:rsid w:val="00EB599B"/>
    <w:rsid w:val="00EE274B"/>
    <w:rsid w:val="00EE3CE4"/>
    <w:rsid w:val="00F03C73"/>
    <w:rsid w:val="00F133F6"/>
    <w:rsid w:val="00F264B1"/>
    <w:rsid w:val="00F35F3B"/>
    <w:rsid w:val="00F40BF5"/>
    <w:rsid w:val="00F44C7F"/>
    <w:rsid w:val="00F6556B"/>
    <w:rsid w:val="00F74A3C"/>
    <w:rsid w:val="00F81E02"/>
    <w:rsid w:val="00F831FB"/>
    <w:rsid w:val="00F90661"/>
    <w:rsid w:val="00F92359"/>
    <w:rsid w:val="00FA07A1"/>
    <w:rsid w:val="00FC1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741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1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741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1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86ED-BD2D-45C0-B3B8-7BBF3FE8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2</cp:revision>
  <cp:lastPrinted>2019-11-19T08:31:00Z</cp:lastPrinted>
  <dcterms:created xsi:type="dcterms:W3CDTF">2019-11-19T08:07:00Z</dcterms:created>
  <dcterms:modified xsi:type="dcterms:W3CDTF">2019-12-09T10:46:00Z</dcterms:modified>
</cp:coreProperties>
</file>